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A9" w:rsidRPr="00E0187D" w:rsidRDefault="008E7EA9" w:rsidP="008E7EA9">
      <w:pPr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</w:p>
    <w:p w:rsidR="008E7EA9" w:rsidRPr="00E0187D" w:rsidRDefault="008E7EA9" w:rsidP="008E7EA9">
      <w:pPr>
        <w:autoSpaceDE w:val="0"/>
        <w:autoSpaceDN w:val="0"/>
        <w:adjustRightInd w:val="0"/>
        <w:spacing w:before="14" w:after="0" w:line="240" w:lineRule="auto"/>
        <w:ind w:left="24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ОБЩЕГО ОБРАЗОВАНИЯ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tabs>
          <w:tab w:val="left" w:pos="6900"/>
        </w:tabs>
        <w:autoSpaceDE w:val="0"/>
        <w:autoSpaceDN w:val="0"/>
        <w:adjustRightInd w:val="0"/>
        <w:spacing w:before="4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. Федосеевка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23AA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proofErr w:type="gramEnd"/>
      <w:r w:rsidRPr="00E0187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»                     20      г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общеобразовательное учреждение Федосеевская средняя общеобразовательная школа им. В.М. Верёхина (в дальнейшем - Школа), работающая на основании лицензии серии 61Л01 № 0004535, регистр. № 6853 от 14 ноября 2018 г. и свидетельства о государственной аккредитации </w:t>
      </w:r>
      <w:r w:rsidRPr="00E0187D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>№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3219 от 03 декабря 2018 г., в лице директора ш</w:t>
      </w:r>
      <w:r w:rsidR="00641F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ы Хорольцевой Галины Алексеевны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</w:t>
      </w:r>
      <w:r w:rsid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ы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8E7EA9" w:rsidRPr="00E0187D" w:rsidRDefault="008E7EA9" w:rsidP="008E7EA9">
      <w:pPr>
        <w:autoSpaceDE w:val="0"/>
        <w:autoSpaceDN w:val="0"/>
        <w:adjustRightInd w:val="0"/>
        <w:spacing w:before="26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 и статус законного представителя</w:t>
      </w:r>
    </w:p>
    <w:p w:rsidR="008E7EA9" w:rsidRPr="00E0187D" w:rsidRDefault="008E7EA9" w:rsidP="008E7EA9">
      <w:pPr>
        <w:autoSpaceDE w:val="0"/>
        <w:autoSpaceDN w:val="0"/>
        <w:adjustRightInd w:val="0"/>
        <w:spacing w:before="34" w:after="0" w:line="28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- мать, отец, опекун, попечитель (в дальнейшем - родители) заключили настоящий договор о нижеследующем: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tabs>
          <w:tab w:val="left" w:pos="355"/>
        </w:tabs>
        <w:autoSpaceDE w:val="0"/>
        <w:autoSpaceDN w:val="0"/>
        <w:adjustRightInd w:val="0"/>
        <w:spacing w:before="26" w:after="0" w:line="274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ind w:firstLine="7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_____________________________________</w:t>
      </w:r>
      <w:r w:rsidR="008E00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ind w:firstLine="2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начального, основного и среднего общего образования)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tabs>
          <w:tab w:val="left" w:pos="355"/>
        </w:tabs>
        <w:autoSpaceDE w:val="0"/>
        <w:autoSpaceDN w:val="0"/>
        <w:adjustRightInd w:val="0"/>
        <w:spacing w:before="22" w:after="0" w:line="274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и права Школы</w:t>
      </w:r>
    </w:p>
    <w:p w:rsidR="008E7EA9" w:rsidRPr="00E0187D" w:rsidRDefault="008E7EA9" w:rsidP="008E7EA9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обязуется обеспечить предоставление обучающемуся бесплатного качественного общего образования в соответствии с требованиями федерального государственного образовательного стандарта и с учетом запросов родителей.</w:t>
      </w:r>
    </w:p>
    <w:p w:rsidR="008E7EA9" w:rsidRPr="00E0187D" w:rsidRDefault="008E7EA9" w:rsidP="008E7EA9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обязуется обеспечить обучающемуся реализацию образовательных программ в соответствии с учебным планом, годовым календарным учебным графиком и расписанием занятий.</w:t>
      </w:r>
    </w:p>
    <w:p w:rsidR="008E7EA9" w:rsidRPr="00E0187D" w:rsidRDefault="008E7EA9" w:rsidP="008E7EA9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adjustRightInd w:val="0"/>
        <w:spacing w:before="19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8E7EA9" w:rsidRPr="00E0187D" w:rsidRDefault="008E7EA9" w:rsidP="008E7EA9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adjustRightInd w:val="0"/>
        <w:spacing w:before="2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процессу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2.5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8E7EA9" w:rsidRPr="00E0187D" w:rsidRDefault="008E7EA9" w:rsidP="008E7EA9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before="2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принимает на себя обязательства по организации питания, по соблюдению труда и отдыха, по оказанию дополнительных образовательных услуг.</w:t>
      </w:r>
    </w:p>
    <w:p w:rsidR="008E7EA9" w:rsidRPr="00E0187D" w:rsidRDefault="008E7EA9" w:rsidP="008E7EA9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а обязуется обеспечить неразглашение сведений о личности и состоянии </w:t>
      </w:r>
      <w:proofErr w:type="gramStart"/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я</w:t>
      </w:r>
      <w:proofErr w:type="gramEnd"/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8E7EA9" w:rsidRPr="00E0187D" w:rsidRDefault="008E7EA9" w:rsidP="008E7EA9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 регламентирующими образовательную, воспитательную и административную деятельность </w:t>
      </w:r>
      <w:r w:rsidR="0000238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ы, а также не менее чем за 3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дней информировать родителей о проведении родительских собраний и иных школьных мероприятий, в которых </w:t>
      </w:r>
    </w:p>
    <w:p w:rsidR="008E7EA9" w:rsidRPr="00E0187D" w:rsidRDefault="008E7EA9" w:rsidP="008E7EA9">
      <w:pPr>
        <w:widowControl w:val="0"/>
        <w:tabs>
          <w:tab w:val="left" w:pos="51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или имеют право принимать участие.</w:t>
      </w:r>
    </w:p>
    <w:p w:rsidR="008E7EA9" w:rsidRPr="00E0187D" w:rsidRDefault="008E7EA9" w:rsidP="008E7EA9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а обязуется осуществлять текущий и промежуточный контроль успеваемости обучающегося и в 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ступной форме информировать о его результатах родителей и обучающегося.</w:t>
      </w:r>
    </w:p>
    <w:p w:rsidR="008E7EA9" w:rsidRPr="008E002E" w:rsidRDefault="008E7EA9" w:rsidP="008E7EA9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а обязуется при наличии средств на безвозмездной и возвратной основе обеспечить обучающегося необходимыми </w:t>
      </w:r>
      <w:r w:rsidR="008E002E" w:rsidRPr="008E00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ами и учебными пособиями</w:t>
      </w:r>
      <w:r w:rsidRPr="008E002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8E7EA9" w:rsidRPr="00E0187D" w:rsidRDefault="008E7EA9" w:rsidP="008E7EA9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before="2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вправе требовать от обучающегося и родителей соблюдения Устава школы, правил внутреннего распорядка школы   и иных актов Школы, регламентирующих ее деятельность.</w:t>
      </w:r>
    </w:p>
    <w:p w:rsidR="008E7EA9" w:rsidRPr="00E0187D" w:rsidRDefault="008E7EA9" w:rsidP="008E7EA9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вправе, в случае нарушения обучающимся Устава школы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autoSpaceDE w:val="0"/>
        <w:autoSpaceDN w:val="0"/>
        <w:adjustRightInd w:val="0"/>
        <w:spacing w:before="29" w:after="0" w:line="278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бязанности и права родителей</w:t>
      </w:r>
    </w:p>
    <w:p w:rsidR="008E7EA9" w:rsidRPr="00E0187D" w:rsidRDefault="008E7EA9" w:rsidP="008E7EA9">
      <w:pPr>
        <w:tabs>
          <w:tab w:val="left" w:pos="449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дители обучающегос</w:t>
      </w:r>
      <w:r w:rsidR="008E0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обязаны 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ть условия для получения </w:t>
      </w:r>
      <w:r w:rsidR="008E002E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имся </w:t>
      </w:r>
      <w:r w:rsidR="008E0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го 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разования, в том числе:</w:t>
      </w:r>
    </w:p>
    <w:p w:rsidR="008E7EA9" w:rsidRPr="00E0187D" w:rsidRDefault="008E7EA9" w:rsidP="008E7EA9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before="7" w:after="0" w:line="278" w:lineRule="exact"/>
        <w:ind w:left="3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обучающимся занятий согласно учебному расписанию;</w:t>
      </w:r>
    </w:p>
    <w:p w:rsidR="008E7EA9" w:rsidRPr="00E0187D" w:rsidRDefault="008E7EA9" w:rsidP="008E7EA9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before="5" w:after="0" w:line="290" w:lineRule="exact"/>
        <w:ind w:left="686" w:hanging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участие в школьных мероприятиях, предусмотренных документами, регламентирующими образовательную и воспитательную деятельность Школы;</w:t>
      </w:r>
    </w:p>
    <w:p w:rsidR="008E7EA9" w:rsidRPr="00E0187D" w:rsidRDefault="008E7EA9" w:rsidP="008E7EA9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before="2" w:after="0" w:line="290" w:lineRule="exact"/>
        <w:ind w:left="3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дготовку обучающимся домашних заданий;</w:t>
      </w:r>
    </w:p>
    <w:p w:rsidR="008E7EA9" w:rsidRPr="00E0187D" w:rsidRDefault="008E7EA9" w:rsidP="008E7EA9">
      <w:pPr>
        <w:widowControl w:val="0"/>
        <w:numPr>
          <w:ilvl w:val="0"/>
          <w:numId w:val="4"/>
        </w:numPr>
        <w:tabs>
          <w:tab w:val="left" w:pos="686"/>
          <w:tab w:val="left" w:pos="9118"/>
        </w:tabs>
        <w:autoSpaceDE w:val="0"/>
        <w:autoSpaceDN w:val="0"/>
        <w:adjustRightInd w:val="0"/>
        <w:spacing w:after="0" w:line="276" w:lineRule="exact"/>
        <w:ind w:left="686" w:hanging="3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 предметами, необходимыми </w:t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,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widowControl w:val="0"/>
        <w:numPr>
          <w:ilvl w:val="0"/>
          <w:numId w:val="5"/>
        </w:numPr>
        <w:tabs>
          <w:tab w:val="left" w:pos="449"/>
        </w:tabs>
        <w:autoSpaceDE w:val="0"/>
        <w:autoSpaceDN w:val="0"/>
        <w:adjustRightInd w:val="0"/>
        <w:spacing w:before="22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выполнять и обеспечивать выполнение обучающимся Устава</w:t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ы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авил внутреннего распорядка Школы и иных актов Школы, регламентирующих ее деятельность.</w:t>
      </w:r>
    </w:p>
    <w:p w:rsidR="008E7EA9" w:rsidRPr="00E0187D" w:rsidRDefault="008E7EA9" w:rsidP="008E7EA9">
      <w:pPr>
        <w:widowControl w:val="0"/>
        <w:numPr>
          <w:ilvl w:val="0"/>
          <w:numId w:val="5"/>
        </w:numPr>
        <w:tabs>
          <w:tab w:val="left" w:pos="44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проявлять уважение к педагогам, администрации и обслуживающему персоналу Школы и воспитывать чувство уважения к ним у обучающегося.</w:t>
      </w:r>
    </w:p>
    <w:p w:rsidR="008E7EA9" w:rsidRPr="00E0187D" w:rsidRDefault="008E7EA9" w:rsidP="008E7EA9">
      <w:pPr>
        <w:widowControl w:val="0"/>
        <w:numPr>
          <w:ilvl w:val="0"/>
          <w:numId w:val="5"/>
        </w:numPr>
        <w:tabs>
          <w:tab w:val="left" w:pos="44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при поступлении обучающегося в Школу и в процессе его обучения своевременно предоставлять необходимые документы, сведения о личности обучающегося и его родителях, а также сообщать руководителю Школы или классному руководителю об изменениях.</w:t>
      </w:r>
    </w:p>
    <w:p w:rsidR="008E7EA9" w:rsidRPr="00E0187D" w:rsidRDefault="008E7EA9" w:rsidP="008E7EA9">
      <w:pPr>
        <w:widowControl w:val="0"/>
        <w:numPr>
          <w:ilvl w:val="0"/>
          <w:numId w:val="5"/>
        </w:numPr>
        <w:tabs>
          <w:tab w:val="left" w:pos="44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8E7EA9" w:rsidRPr="00E0187D" w:rsidRDefault="008E7EA9" w:rsidP="008E7EA9">
      <w:pPr>
        <w:tabs>
          <w:tab w:val="left" w:pos="59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одители обязаны извещать руководителя Школы или классного руководителя об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важительных причинах отсутствия обучающегося на занятиях.</w:t>
      </w:r>
    </w:p>
    <w:p w:rsidR="008E7EA9" w:rsidRPr="00E0187D" w:rsidRDefault="008E7EA9" w:rsidP="008E7EA9">
      <w:pPr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возмещать ущерб, причиненный обучающимся имуществу Школы, в соответствии с законодательством Российской Федерации.</w:t>
      </w:r>
    </w:p>
    <w:p w:rsidR="008E7EA9" w:rsidRPr="00E0187D" w:rsidRDefault="008E7EA9" w:rsidP="008E7EA9">
      <w:pPr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вправе выбирать формы получения общего образования, в том числе семейное образование, в соответствии с Федеральным законом «Об образовании».</w:t>
      </w:r>
    </w:p>
    <w:p w:rsidR="008E7EA9" w:rsidRPr="00E0187D" w:rsidRDefault="008E7EA9" w:rsidP="008E7EA9">
      <w:pPr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вправе защищать законные права и интересы ребенка, в том числе: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before="26" w:after="0" w:line="281" w:lineRule="exact"/>
        <w:ind w:left="3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в доступной форме информацию об успеваемости обучающегося;</w:t>
      </w:r>
    </w:p>
    <w:p w:rsidR="008E7EA9" w:rsidRPr="00E0187D" w:rsidRDefault="0045484B" w:rsidP="008E7EA9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81" w:lineRule="exact"/>
        <w:ind w:left="686" w:hanging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одного рабочего дня 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</w:t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ступной форме информацию о намерении Школы применить к обучающемуся меры дисциплинарного воздействия, предусмотренные зак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тельством и актами Школы</w:t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E7EA9" w:rsidRPr="00E0187D" w:rsidRDefault="008E7EA9" w:rsidP="008E7EA9">
      <w:pPr>
        <w:tabs>
          <w:tab w:val="left" w:pos="698"/>
        </w:tabs>
        <w:autoSpaceDE w:val="0"/>
        <w:autoSpaceDN w:val="0"/>
        <w:adjustRightInd w:val="0"/>
        <w:spacing w:before="55" w:after="0" w:line="269" w:lineRule="exact"/>
        <w:ind w:firstLine="3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имать участие в заседании педсовета по вопросам, касающихся обучающегося.</w:t>
      </w:r>
    </w:p>
    <w:p w:rsidR="008E7EA9" w:rsidRPr="00E0187D" w:rsidRDefault="008E7EA9" w:rsidP="008E7EA9">
      <w:pPr>
        <w:tabs>
          <w:tab w:val="left" w:pos="698"/>
        </w:tabs>
        <w:autoSpaceDE w:val="0"/>
        <w:autoSpaceDN w:val="0"/>
        <w:adjustRightInd w:val="0"/>
        <w:spacing w:before="55"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10. Родители вправе принимать участие в управлении Школой, в том числе:</w:t>
      </w:r>
    </w:p>
    <w:p w:rsidR="008E7EA9" w:rsidRPr="00E0187D" w:rsidRDefault="008E7EA9" w:rsidP="008E7EA9">
      <w:pPr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adjustRightInd w:val="0"/>
        <w:spacing w:before="29" w:after="0" w:line="240" w:lineRule="auto"/>
        <w:ind w:left="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ить в состав органов самоуправления Школы;</w:t>
      </w:r>
    </w:p>
    <w:p w:rsidR="008E7EA9" w:rsidRPr="00E0187D" w:rsidRDefault="008E7EA9" w:rsidP="008E7EA9">
      <w:pPr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adjustRightInd w:val="0"/>
        <w:spacing w:before="26" w:after="0" w:line="240" w:lineRule="auto"/>
        <w:ind w:left="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редложения по организации образовательного процесса;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widowControl w:val="0"/>
        <w:numPr>
          <w:ilvl w:val="0"/>
          <w:numId w:val="8"/>
        </w:numPr>
        <w:tabs>
          <w:tab w:val="left" w:pos="799"/>
        </w:tabs>
        <w:autoSpaceDE w:val="0"/>
        <w:autoSpaceDN w:val="0"/>
        <w:adjustRightInd w:val="0"/>
        <w:spacing w:before="31" w:after="0" w:line="278" w:lineRule="exact"/>
        <w:ind w:left="799" w:hanging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школьных мероприятиях, в разработке программных документов, в осуществлении профессионально-общественной экспертизы;</w:t>
      </w:r>
    </w:p>
    <w:p w:rsidR="008E7EA9" w:rsidRPr="00E0187D" w:rsidRDefault="008E7EA9" w:rsidP="008E7EA9">
      <w:pPr>
        <w:widowControl w:val="0"/>
        <w:numPr>
          <w:ilvl w:val="0"/>
          <w:numId w:val="8"/>
        </w:numPr>
        <w:tabs>
          <w:tab w:val="left" w:pos="799"/>
        </w:tabs>
        <w:autoSpaceDE w:val="0"/>
        <w:autoSpaceDN w:val="0"/>
        <w:adjustRightInd w:val="0"/>
        <w:spacing w:before="29" w:after="0" w:line="264" w:lineRule="exact"/>
        <w:ind w:left="799" w:hanging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иться с документами, регламентирующими образовательную, воспитательную </w:t>
      </w:r>
      <w:r w:rsidRPr="00E018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ую деятельность Школы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3.11. Родители вправе обжаловать действия Школы в установленном порядке в случае ненадлежащего исполнения Школой своих обязанностей и условий настоящего договора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tabs>
          <w:tab w:val="left" w:pos="242"/>
        </w:tabs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44B84" w:rsidRPr="00544B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а и </w:t>
      </w:r>
      <w:r w:rsidR="00544B84" w:rsidRPr="00544B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544B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язанности обучающег</w:t>
      </w:r>
      <w:r w:rsidR="00544B84" w:rsidRPr="00544B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я</w:t>
      </w:r>
      <w:r w:rsidR="00544B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E7EA9" w:rsidRPr="00E0187D" w:rsidRDefault="008E7EA9" w:rsidP="008E7EA9">
      <w:pPr>
        <w:tabs>
          <w:tab w:val="left" w:pos="425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учающийся обязан:</w:t>
      </w:r>
    </w:p>
    <w:p w:rsidR="008E7EA9" w:rsidRPr="00E0187D" w:rsidRDefault="008E7EA9" w:rsidP="008E7EA9">
      <w:pPr>
        <w:widowControl w:val="0"/>
        <w:numPr>
          <w:ilvl w:val="0"/>
          <w:numId w:val="8"/>
        </w:numPr>
        <w:tabs>
          <w:tab w:val="left" w:pos="799"/>
        </w:tabs>
        <w:autoSpaceDE w:val="0"/>
        <w:autoSpaceDN w:val="0"/>
        <w:adjustRightInd w:val="0"/>
        <w:spacing w:after="0" w:line="293" w:lineRule="exact"/>
        <w:ind w:left="4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ать занятия, указанные в учебном расписании;</w:t>
      </w:r>
    </w:p>
    <w:p w:rsidR="008E7EA9" w:rsidRPr="00E0187D" w:rsidRDefault="008E7EA9" w:rsidP="008E7EA9">
      <w:pPr>
        <w:widowControl w:val="0"/>
        <w:numPr>
          <w:ilvl w:val="0"/>
          <w:numId w:val="8"/>
        </w:numPr>
        <w:tabs>
          <w:tab w:val="left" w:pos="799"/>
        </w:tabs>
        <w:autoSpaceDE w:val="0"/>
        <w:autoSpaceDN w:val="0"/>
        <w:adjustRightInd w:val="0"/>
        <w:spacing w:after="0" w:line="293" w:lineRule="exact"/>
        <w:ind w:left="4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по подготовке к занятиям, даваемые педагогами Школы;</w:t>
      </w:r>
    </w:p>
    <w:p w:rsidR="008E7EA9" w:rsidRPr="00E0187D" w:rsidRDefault="008E7EA9" w:rsidP="008E7EA9">
      <w:pPr>
        <w:widowControl w:val="0"/>
        <w:numPr>
          <w:ilvl w:val="0"/>
          <w:numId w:val="8"/>
        </w:numPr>
        <w:tabs>
          <w:tab w:val="left" w:pos="799"/>
        </w:tabs>
        <w:autoSpaceDE w:val="0"/>
        <w:autoSpaceDN w:val="0"/>
        <w:adjustRightInd w:val="0"/>
        <w:spacing w:before="17" w:after="0" w:line="271" w:lineRule="exact"/>
        <w:ind w:left="799" w:hanging="3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обслуживающему персоналу Школы и другим обучающимся, не посягать на их честь и достоинство;</w:t>
      </w:r>
    </w:p>
    <w:p w:rsidR="008E7EA9" w:rsidRPr="00E0187D" w:rsidRDefault="008E7EA9" w:rsidP="008E7EA9">
      <w:pPr>
        <w:widowControl w:val="0"/>
        <w:numPr>
          <w:ilvl w:val="0"/>
          <w:numId w:val="8"/>
        </w:numPr>
        <w:tabs>
          <w:tab w:val="left" w:pos="799"/>
        </w:tabs>
        <w:autoSpaceDE w:val="0"/>
        <w:autoSpaceDN w:val="0"/>
        <w:adjustRightInd w:val="0"/>
        <w:spacing w:before="14" w:after="0" w:line="274" w:lineRule="exact"/>
        <w:ind w:left="4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Школы.</w:t>
      </w:r>
    </w:p>
    <w:p w:rsidR="008E7EA9" w:rsidRPr="00E0187D" w:rsidRDefault="008E7EA9" w:rsidP="008E7EA9">
      <w:pPr>
        <w:tabs>
          <w:tab w:val="left" w:pos="521"/>
        </w:tabs>
        <w:autoSpaceDE w:val="0"/>
        <w:autoSpaceDN w:val="0"/>
        <w:adjustRightInd w:val="0"/>
        <w:spacing w:before="7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учающийся имеет право на получение образования в соответствии с федеральными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ми образовательными стандартами общего образования, на обучение по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дивидуальному учебному плану, на обучение по ускоренному курсу.</w:t>
      </w:r>
    </w:p>
    <w:p w:rsidR="008E7EA9" w:rsidRPr="00E0187D" w:rsidRDefault="008E7EA9" w:rsidP="008E7EA9">
      <w:pPr>
        <w:widowControl w:val="0"/>
        <w:numPr>
          <w:ilvl w:val="0"/>
          <w:numId w:val="9"/>
        </w:numPr>
        <w:tabs>
          <w:tab w:val="left" w:pos="44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имеет право на выбор формы получения образования.</w:t>
      </w:r>
    </w:p>
    <w:p w:rsidR="008E7EA9" w:rsidRPr="00E0187D" w:rsidRDefault="008E7EA9" w:rsidP="008E7EA9">
      <w:pPr>
        <w:widowControl w:val="0"/>
        <w:numPr>
          <w:ilvl w:val="0"/>
          <w:numId w:val="9"/>
        </w:numPr>
        <w:tabs>
          <w:tab w:val="left" w:pos="4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имеет право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8E7EA9" w:rsidRPr="00E0187D" w:rsidRDefault="008E7EA9" w:rsidP="008E7EA9">
      <w:pPr>
        <w:widowControl w:val="0"/>
        <w:numPr>
          <w:ilvl w:val="0"/>
          <w:numId w:val="9"/>
        </w:numPr>
        <w:tabs>
          <w:tab w:val="left" w:pos="446"/>
        </w:tabs>
        <w:autoSpaceDE w:val="0"/>
        <w:autoSpaceDN w:val="0"/>
        <w:adjustRightInd w:val="0"/>
        <w:spacing w:before="7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имеет право на бесплатное пользование библиотечными и информационными ресурсами Школы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widowControl w:val="0"/>
        <w:numPr>
          <w:ilvl w:val="0"/>
          <w:numId w:val="10"/>
        </w:numPr>
        <w:tabs>
          <w:tab w:val="left" w:pos="550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.</w:t>
      </w:r>
    </w:p>
    <w:p w:rsidR="008E7EA9" w:rsidRPr="00E0187D" w:rsidRDefault="008E7EA9" w:rsidP="008E7EA9">
      <w:pPr>
        <w:widowControl w:val="0"/>
        <w:numPr>
          <w:ilvl w:val="0"/>
          <w:numId w:val="10"/>
        </w:numPr>
        <w:tabs>
          <w:tab w:val="left" w:pos="550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имеет право получать полную и достоверную информацию об оценке индивидуальных достижений и о критериях этой оценки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tabs>
          <w:tab w:val="left" w:pos="242"/>
        </w:tabs>
        <w:autoSpaceDE w:val="0"/>
        <w:autoSpaceDN w:val="0"/>
        <w:adjustRightInd w:val="0"/>
        <w:spacing w:before="41" w:after="0" w:line="274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1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ания изменения и расторжения договора и прочие условия</w:t>
      </w:r>
    </w:p>
    <w:p w:rsidR="008E7EA9" w:rsidRPr="00E0187D" w:rsidRDefault="008E7EA9" w:rsidP="008E7EA9">
      <w:pPr>
        <w:autoSpaceDE w:val="0"/>
        <w:autoSpaceDN w:val="0"/>
        <w:adjustRightInd w:val="0"/>
        <w:spacing w:before="2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либо по соглашению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, либо в соответствии с действующим законодательством Российской Федерации.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говор считается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ым в случае исключения обучающегося из Школы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м и в порядке, предусмотренном законодательством Российской Федерации, в том числе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завершении обучения, а также в случае </w:t>
      </w:r>
      <w:proofErr w:type="gramStart"/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а</w:t>
      </w:r>
      <w:proofErr w:type="gramEnd"/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</w:t>
      </w: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ругое образовательное</w:t>
      </w:r>
    </w:p>
    <w:p w:rsidR="008E7EA9" w:rsidRPr="00E0187D" w:rsidRDefault="008E7EA9" w:rsidP="008E7EA9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.</w:t>
      </w:r>
    </w:p>
    <w:p w:rsidR="008E7EA9" w:rsidRPr="00E0187D" w:rsidRDefault="008E7EA9" w:rsidP="008E7EA9">
      <w:pPr>
        <w:widowControl w:val="0"/>
        <w:numPr>
          <w:ilvl w:val="0"/>
          <w:numId w:val="11"/>
        </w:numPr>
        <w:tabs>
          <w:tab w:val="left" w:pos="394"/>
        </w:tabs>
        <w:autoSpaceDE w:val="0"/>
        <w:autoSpaceDN w:val="0"/>
        <w:adjustRightInd w:val="0"/>
        <w:spacing w:before="2"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заключения.</w:t>
      </w:r>
    </w:p>
    <w:p w:rsidR="008E7EA9" w:rsidRPr="00E0187D" w:rsidRDefault="008E7EA9" w:rsidP="008E7EA9">
      <w:pPr>
        <w:widowControl w:val="0"/>
        <w:numPr>
          <w:ilvl w:val="0"/>
          <w:numId w:val="11"/>
        </w:numPr>
        <w:tabs>
          <w:tab w:val="left" w:pos="39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:rsidR="008E7EA9" w:rsidRPr="00E0187D" w:rsidRDefault="008E7EA9" w:rsidP="008E7EA9">
      <w:pPr>
        <w:tabs>
          <w:tab w:val="left" w:pos="39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EA9" w:rsidRPr="00E0187D" w:rsidRDefault="008E7EA9" w:rsidP="008E7EA9">
      <w:pPr>
        <w:tabs>
          <w:tab w:val="left" w:pos="39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87D" w:rsidRPr="00E0187D" w:rsidRDefault="008E7EA9" w:rsidP="008E7EA9">
      <w:pPr>
        <w:tabs>
          <w:tab w:val="left" w:pos="39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БОУ Федосеевская СОШ</w:t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44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одитель (законный представитель) обучающегося</w:t>
      </w:r>
    </w:p>
    <w:p w:rsidR="008E7EA9" w:rsidRPr="00E0187D" w:rsidRDefault="00E0187D" w:rsidP="008E7EA9">
      <w:pPr>
        <w:tabs>
          <w:tab w:val="left" w:pos="39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.В.М.Верёхина </w:t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E7EA9" w:rsidRPr="00E0187D" w:rsidRDefault="00641FEA" w:rsidP="008E7EA9">
      <w:pPr>
        <w:tabs>
          <w:tab w:val="left" w:pos="39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Хорольцева Г.А.</w:t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0187D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8E7EA9" w:rsidRPr="00E018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E7EA9" w:rsidRPr="0023689D" w:rsidRDefault="008E7EA9" w:rsidP="008E7EA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2631C" w:rsidRDefault="0002631C"/>
    <w:sectPr w:rsidR="0002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3C6B88"/>
    <w:lvl w:ilvl="0">
      <w:numFmt w:val="bullet"/>
      <w:lvlText w:val="*"/>
      <w:lvlJc w:val="left"/>
    </w:lvl>
  </w:abstractNum>
  <w:abstractNum w:abstractNumId="1" w15:restartNumberingAfterBreak="0">
    <w:nsid w:val="1B8A2ACF"/>
    <w:multiLevelType w:val="singleLevel"/>
    <w:tmpl w:val="182CCDCE"/>
    <w:lvl w:ilvl="0">
      <w:start w:val="6"/>
      <w:numFmt w:val="decimal"/>
      <w:lvlText w:val="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E31D93"/>
    <w:multiLevelType w:val="singleLevel"/>
    <w:tmpl w:val="A19E9C1A"/>
    <w:lvl w:ilvl="0">
      <w:start w:val="3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1D2EAD"/>
    <w:multiLevelType w:val="singleLevel"/>
    <w:tmpl w:val="D6062EF2"/>
    <w:lvl w:ilvl="0">
      <w:start w:val="6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265BDB"/>
    <w:multiLevelType w:val="singleLevel"/>
    <w:tmpl w:val="502072B4"/>
    <w:lvl w:ilvl="0">
      <w:start w:val="2"/>
      <w:numFmt w:val="decimal"/>
      <w:lvlText w:val="3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86659A9"/>
    <w:multiLevelType w:val="singleLevel"/>
    <w:tmpl w:val="5D2CDCE2"/>
    <w:lvl w:ilvl="0">
      <w:start w:val="1"/>
      <w:numFmt w:val="decimal"/>
      <w:lvlText w:val="2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BF74342"/>
    <w:multiLevelType w:val="singleLevel"/>
    <w:tmpl w:val="E28C9E2A"/>
    <w:lvl w:ilvl="0">
      <w:start w:val="3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1D56EE"/>
    <w:multiLevelType w:val="singleLevel"/>
    <w:tmpl w:val="4C42F756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9"/>
        <w:numFmt w:val="decimal"/>
        <w:lvlText w:val="2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17"/>
    <w:rsid w:val="00002383"/>
    <w:rsid w:val="0002631C"/>
    <w:rsid w:val="0045484B"/>
    <w:rsid w:val="00544B84"/>
    <w:rsid w:val="005A7467"/>
    <w:rsid w:val="006123AA"/>
    <w:rsid w:val="00641FEA"/>
    <w:rsid w:val="008E002E"/>
    <w:rsid w:val="008E7EA9"/>
    <w:rsid w:val="009B40C4"/>
    <w:rsid w:val="00E0187D"/>
    <w:rsid w:val="00F2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1927-6E79-4E41-9379-5145DA66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5B45-5B19-4D27-B33F-C1C7DD5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еевна</dc:creator>
  <cp:keywords/>
  <dc:description/>
  <cp:lastModifiedBy>Федосеевская СОШ</cp:lastModifiedBy>
  <cp:revision>2</cp:revision>
  <cp:lastPrinted>2022-09-14T08:34:00Z</cp:lastPrinted>
  <dcterms:created xsi:type="dcterms:W3CDTF">2024-11-25T12:11:00Z</dcterms:created>
  <dcterms:modified xsi:type="dcterms:W3CDTF">2024-11-25T12:11:00Z</dcterms:modified>
</cp:coreProperties>
</file>